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220564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-  </w:t>
      </w:r>
      <w:r w:rsidR="00B35899">
        <w:rPr>
          <w:rFonts w:ascii="Arial" w:hAnsi="Arial"/>
          <w:b/>
        </w:rPr>
        <w:t>Program</w:t>
      </w:r>
      <w:r w:rsidR="0026784E">
        <w:rPr>
          <w:rFonts w:ascii="Arial" w:hAnsi="Arial"/>
          <w:b/>
        </w:rPr>
        <w:br/>
      </w:r>
    </w:p>
    <w:p w:rsidR="006115C9" w:rsidRPr="004D3221" w:rsidRDefault="004D3221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</w:t>
      </w:r>
      <w:r w:rsidR="009568D6">
        <w:rPr>
          <w:rFonts w:ascii="Arial" w:hAnsi="Arial"/>
          <w:b/>
          <w:sz w:val="32"/>
          <w:szCs w:val="32"/>
        </w:rPr>
        <w:t>TUDIO ARTS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9568D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</w:t>
            </w:r>
          </w:p>
        </w:tc>
        <w:tc>
          <w:tcPr>
            <w:tcW w:w="135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%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0%</w:t>
            </w:r>
          </w:p>
        </w:tc>
        <w:tc>
          <w:tcPr>
            <w:tcW w:w="99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568D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%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%</w:t>
            </w:r>
          </w:p>
        </w:tc>
        <w:tc>
          <w:tcPr>
            <w:tcW w:w="99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%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568D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%</w:t>
            </w:r>
          </w:p>
        </w:tc>
        <w:tc>
          <w:tcPr>
            <w:tcW w:w="99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%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568D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%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%</w:t>
            </w:r>
          </w:p>
        </w:tc>
        <w:tc>
          <w:tcPr>
            <w:tcW w:w="99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%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568D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0%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6.0%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1%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.4%</w:t>
            </w:r>
          </w:p>
        </w:tc>
        <w:tc>
          <w:tcPr>
            <w:tcW w:w="108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.7%</w:t>
            </w:r>
          </w:p>
        </w:tc>
        <w:tc>
          <w:tcPr>
            <w:tcW w:w="99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6%</w:t>
            </w:r>
          </w:p>
        </w:tc>
        <w:tc>
          <w:tcPr>
            <w:tcW w:w="1170" w:type="dxa"/>
            <w:vAlign w:val="bottom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4.3%</w:t>
            </w:r>
          </w:p>
        </w:tc>
      </w:tr>
      <w:tr w:rsidR="009568D6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568D6" w:rsidRDefault="00956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9568D6" w:rsidRDefault="00956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9568D6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9568D6" w:rsidRPr="002D0F8E" w:rsidTr="009568D6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568D6" w:rsidRPr="009568D6" w:rsidRDefault="009568D6">
            <w:pPr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20.0%</w:t>
            </w:r>
          </w:p>
        </w:tc>
      </w:tr>
      <w:tr w:rsidR="009568D6" w:rsidRPr="002D0F8E" w:rsidTr="009568D6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568D6" w:rsidRPr="009568D6" w:rsidRDefault="009568D6">
            <w:pPr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29.2%</w:t>
            </w:r>
          </w:p>
        </w:tc>
      </w:tr>
      <w:tr w:rsidR="009568D6" w:rsidRPr="002D0F8E" w:rsidTr="009568D6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568D6" w:rsidRPr="009568D6" w:rsidRDefault="009568D6">
            <w:pPr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68D6" w:rsidRPr="009568D6" w:rsidRDefault="00956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+9.2%</w:t>
            </w:r>
          </w:p>
        </w:tc>
      </w:tr>
      <w:tr w:rsidR="009568D6" w:rsidRPr="002D0F8E" w:rsidTr="009568D6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9568D6" w:rsidRPr="009568D6" w:rsidRDefault="009568D6">
            <w:pPr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568D6" w:rsidRPr="009568D6" w:rsidRDefault="00956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68D6" w:rsidRPr="009568D6" w:rsidRDefault="00956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D6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9568D6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io Arts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820F1D" w:rsidRPr="00AD7A98" w:rsidTr="00011EE9">
        <w:trPr>
          <w:trHeight w:val="288"/>
        </w:trPr>
        <w:tc>
          <w:tcPr>
            <w:tcW w:w="3978" w:type="dxa"/>
            <w:shd w:val="clear" w:color="auto" w:fill="auto"/>
          </w:tcPr>
          <w:p w:rsidR="00820F1D" w:rsidRPr="00A675A1" w:rsidRDefault="009568D6" w:rsidP="004C59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io Arts</w:t>
            </w: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r w:rsidR="00BD3724" w:rsidRPr="00353EDE">
        <w:rPr>
          <w:rFonts w:ascii="Arial" w:hAnsi="Arial"/>
          <w:sz w:val="20"/>
          <w:szCs w:val="20"/>
        </w:rPr>
        <w:t>changes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220564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3221" w:rsidRDefault="004D322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9568D6">
                    <w:rPr>
                      <w:rFonts w:ascii="Arial" w:hAnsi="Arial" w:cs="Arial"/>
                      <w:b/>
                      <w:sz w:val="32"/>
                      <w:szCs w:val="32"/>
                    </w:rPr>
                    <w:t>SARTS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reakdown of cost, if applicable.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220564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64" w:rsidRDefault="00220564">
      <w:r>
        <w:separator/>
      </w:r>
    </w:p>
  </w:endnote>
  <w:endnote w:type="continuationSeparator" w:id="0">
    <w:p w:rsidR="00220564" w:rsidRDefault="0022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8D6">
      <w:rPr>
        <w:noProof/>
      </w:rPr>
      <w:t>5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64" w:rsidRDefault="00220564">
      <w:r>
        <w:separator/>
      </w:r>
    </w:p>
  </w:footnote>
  <w:footnote w:type="continuationSeparator" w:id="0">
    <w:p w:rsidR="00220564" w:rsidRDefault="0022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0564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68D6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54A12"/>
    <w:rsid w:val="000D6857"/>
    <w:rsid w:val="001B031F"/>
    <w:rsid w:val="001D5CE0"/>
    <w:rsid w:val="003968FF"/>
    <w:rsid w:val="005174F4"/>
    <w:rsid w:val="00550CCC"/>
    <w:rsid w:val="005A1665"/>
    <w:rsid w:val="005B3531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2E2A-8F12-416E-B7BB-2812119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2</cp:revision>
  <cp:lastPrinted>2012-09-14T16:51:00Z</cp:lastPrinted>
  <dcterms:created xsi:type="dcterms:W3CDTF">2012-09-24T23:28:00Z</dcterms:created>
  <dcterms:modified xsi:type="dcterms:W3CDTF">2012-09-24T23:28:00Z</dcterms:modified>
</cp:coreProperties>
</file>